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61" w:rsidRPr="00045736" w:rsidRDefault="00DB1861" w:rsidP="00E41EEA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045736">
        <w:rPr>
          <w:sz w:val="28"/>
          <w:szCs w:val="28"/>
        </w:rPr>
        <w:t>С</w:t>
      </w:r>
      <w:proofErr w:type="gramEnd"/>
      <w:r w:rsidRPr="00045736">
        <w:rPr>
          <w:sz w:val="28"/>
          <w:szCs w:val="28"/>
        </w:rPr>
        <w:t xml:space="preserve"> В О Д Н А Я  В Е Д О М О С Т Ь</w:t>
      </w:r>
    </w:p>
    <w:p w:rsidR="004F2E52" w:rsidRPr="00045736" w:rsidRDefault="005D1199" w:rsidP="001C5867">
      <w:pPr>
        <w:spacing w:after="0" w:line="240" w:lineRule="auto"/>
        <w:jc w:val="center"/>
        <w:rPr>
          <w:sz w:val="28"/>
          <w:szCs w:val="28"/>
        </w:rPr>
      </w:pPr>
      <w:r w:rsidRPr="00045736">
        <w:rPr>
          <w:sz w:val="28"/>
          <w:szCs w:val="28"/>
        </w:rPr>
        <w:t>р</w:t>
      </w:r>
      <w:r w:rsidR="00DB1861" w:rsidRPr="00045736">
        <w:rPr>
          <w:sz w:val="28"/>
          <w:szCs w:val="28"/>
        </w:rPr>
        <w:t xml:space="preserve">езультатов </w:t>
      </w:r>
      <w:r w:rsidRPr="00045736">
        <w:rPr>
          <w:sz w:val="28"/>
          <w:szCs w:val="28"/>
        </w:rPr>
        <w:t xml:space="preserve">конкурсов и </w:t>
      </w:r>
      <w:r w:rsidR="00DB1861" w:rsidRPr="00045736">
        <w:rPr>
          <w:sz w:val="28"/>
          <w:szCs w:val="28"/>
        </w:rPr>
        <w:t xml:space="preserve">соревнований </w:t>
      </w:r>
      <w:r w:rsidRPr="00045736">
        <w:rPr>
          <w:sz w:val="28"/>
          <w:szCs w:val="28"/>
        </w:rPr>
        <w:t>на</w:t>
      </w:r>
      <w:r w:rsidR="00165037" w:rsidRPr="00045736">
        <w:rPr>
          <w:rFonts w:ascii="Times New Roman" w:hAnsi="Times New Roman" w:cs="Times New Roman"/>
          <w:sz w:val="28"/>
          <w:szCs w:val="28"/>
        </w:rPr>
        <w:t xml:space="preserve"> </w:t>
      </w:r>
      <w:r w:rsidR="00165037" w:rsidRPr="00045736">
        <w:rPr>
          <w:sz w:val="28"/>
          <w:szCs w:val="28"/>
        </w:rPr>
        <w:t>смотре-конкурсе</w:t>
      </w:r>
      <w:r w:rsidR="001C5867">
        <w:rPr>
          <w:sz w:val="28"/>
          <w:szCs w:val="28"/>
        </w:rPr>
        <w:t xml:space="preserve"> </w:t>
      </w:r>
      <w:r w:rsidR="00165037" w:rsidRPr="00045736">
        <w:rPr>
          <w:sz w:val="28"/>
          <w:szCs w:val="28"/>
        </w:rPr>
        <w:t>юнармейских отделений «</w:t>
      </w:r>
      <w:r w:rsidR="00305EB5" w:rsidRPr="00045736">
        <w:rPr>
          <w:sz w:val="28"/>
          <w:szCs w:val="28"/>
        </w:rPr>
        <w:t>Юный патриот</w:t>
      </w:r>
      <w:r w:rsidR="001C5867">
        <w:rPr>
          <w:sz w:val="28"/>
          <w:szCs w:val="28"/>
        </w:rPr>
        <w:t xml:space="preserve"> 2020-2021</w:t>
      </w:r>
      <w:r w:rsidR="00165037" w:rsidRPr="00045736">
        <w:rPr>
          <w:sz w:val="28"/>
          <w:szCs w:val="28"/>
        </w:rPr>
        <w:t>»</w:t>
      </w:r>
      <w:r w:rsidR="001C5867">
        <w:rPr>
          <w:sz w:val="28"/>
          <w:szCs w:val="28"/>
        </w:rPr>
        <w:t xml:space="preserve"> Калининский район</w:t>
      </w:r>
      <w:r w:rsidR="00165037" w:rsidRPr="00045736">
        <w:rPr>
          <w:sz w:val="28"/>
          <w:szCs w:val="28"/>
        </w:rPr>
        <w:t xml:space="preserve"> </w:t>
      </w:r>
      <w:r w:rsidR="00165037" w:rsidRPr="00045736">
        <w:rPr>
          <w:rFonts w:ascii="Times New Roman" w:hAnsi="Times New Roman" w:cs="Times New Roman"/>
          <w:sz w:val="28"/>
          <w:szCs w:val="28"/>
        </w:rPr>
        <w:t xml:space="preserve">г. Чебоксары </w:t>
      </w:r>
      <w:r w:rsidR="001C5867">
        <w:rPr>
          <w:rFonts w:ascii="Times New Roman" w:hAnsi="Times New Roman" w:cs="Times New Roman"/>
          <w:sz w:val="28"/>
          <w:szCs w:val="28"/>
        </w:rPr>
        <w:t>28 января</w:t>
      </w:r>
      <w:r w:rsidR="005A42F7" w:rsidRPr="00045736">
        <w:rPr>
          <w:rFonts w:ascii="Times New Roman" w:hAnsi="Times New Roman" w:cs="Times New Roman"/>
          <w:sz w:val="28"/>
          <w:szCs w:val="28"/>
        </w:rPr>
        <w:t xml:space="preserve"> 20</w:t>
      </w:r>
      <w:r w:rsidR="001C5867">
        <w:rPr>
          <w:rFonts w:ascii="Times New Roman" w:hAnsi="Times New Roman" w:cs="Times New Roman"/>
          <w:sz w:val="28"/>
          <w:szCs w:val="28"/>
        </w:rPr>
        <w:t>2</w:t>
      </w:r>
      <w:r w:rsidR="005A42F7" w:rsidRPr="00045736">
        <w:rPr>
          <w:rFonts w:ascii="Times New Roman" w:hAnsi="Times New Roman" w:cs="Times New Roman"/>
          <w:sz w:val="28"/>
          <w:szCs w:val="28"/>
        </w:rPr>
        <w:t>1</w:t>
      </w:r>
      <w:r w:rsidR="00165037" w:rsidRPr="000457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4568A" w:rsidRPr="0064568A" w:rsidRDefault="0064568A" w:rsidP="0064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1134"/>
        <w:gridCol w:w="1276"/>
        <w:gridCol w:w="1134"/>
        <w:gridCol w:w="1417"/>
        <w:gridCol w:w="1418"/>
        <w:gridCol w:w="1134"/>
        <w:gridCol w:w="1134"/>
      </w:tblGrid>
      <w:tr w:rsidR="00305EB5" w:rsidRPr="0064568A" w:rsidTr="002A61CC">
        <w:tc>
          <w:tcPr>
            <w:tcW w:w="710" w:type="dxa"/>
          </w:tcPr>
          <w:p w:rsidR="00305EB5" w:rsidRPr="0064568A" w:rsidRDefault="00305EB5" w:rsidP="007F5A14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305EB5" w:rsidRPr="0064568A" w:rsidRDefault="00305EB5" w:rsidP="00305EB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Наименование отделений</w:t>
            </w:r>
          </w:p>
        </w:tc>
        <w:tc>
          <w:tcPr>
            <w:tcW w:w="1134" w:type="dxa"/>
          </w:tcPr>
          <w:p w:rsidR="00305EB5" w:rsidRPr="0064568A" w:rsidRDefault="00305EB5" w:rsidP="008778AB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троев</w:t>
            </w:r>
            <w:r w:rsidR="008778AB" w:rsidRPr="0064568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5EB5" w:rsidRPr="0064568A" w:rsidRDefault="00305EB5" w:rsidP="00305EB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трел</w:t>
            </w:r>
            <w:r w:rsidR="004F2E52" w:rsidRPr="0064568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5EB5" w:rsidRPr="0064568A" w:rsidRDefault="004F2E52" w:rsidP="005D1199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Рисун</w:t>
            </w:r>
            <w:proofErr w:type="spellEnd"/>
            <w:r w:rsidRPr="0064568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5EB5" w:rsidRPr="0064568A" w:rsidRDefault="00305EB5" w:rsidP="007F5A14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Спор</w:t>
            </w:r>
            <w:proofErr w:type="gramStart"/>
            <w:r w:rsidRPr="0064568A">
              <w:rPr>
                <w:sz w:val="24"/>
                <w:szCs w:val="24"/>
              </w:rPr>
              <w:t>.э</w:t>
            </w:r>
            <w:proofErr w:type="gramEnd"/>
            <w:r w:rsidRPr="0064568A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134" w:type="dxa"/>
          </w:tcPr>
          <w:p w:rsidR="00305EB5" w:rsidRPr="0064568A" w:rsidRDefault="00305EB5" w:rsidP="00305EB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Чтецы</w:t>
            </w:r>
          </w:p>
        </w:tc>
        <w:tc>
          <w:tcPr>
            <w:tcW w:w="1417" w:type="dxa"/>
          </w:tcPr>
          <w:p w:rsidR="00305EB5" w:rsidRPr="0064568A" w:rsidRDefault="00305EB5" w:rsidP="00305EB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Теор</w:t>
            </w:r>
            <w:proofErr w:type="spellEnd"/>
            <w:r w:rsidRPr="0064568A">
              <w:rPr>
                <w:sz w:val="24"/>
                <w:szCs w:val="24"/>
              </w:rPr>
              <w:t>. ВОВ</w:t>
            </w:r>
          </w:p>
        </w:tc>
        <w:tc>
          <w:tcPr>
            <w:tcW w:w="1418" w:type="dxa"/>
          </w:tcPr>
          <w:p w:rsidR="00305EB5" w:rsidRPr="0064568A" w:rsidRDefault="00C31F16" w:rsidP="00305EB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Теор</w:t>
            </w:r>
            <w:proofErr w:type="gramStart"/>
            <w:r w:rsidRPr="0064568A">
              <w:rPr>
                <w:sz w:val="24"/>
                <w:szCs w:val="24"/>
              </w:rPr>
              <w:t>.Ч</w:t>
            </w:r>
            <w:proofErr w:type="gramEnd"/>
            <w:r w:rsidRPr="0064568A">
              <w:rPr>
                <w:sz w:val="24"/>
                <w:szCs w:val="24"/>
              </w:rPr>
              <w:t>еб</w:t>
            </w:r>
            <w:proofErr w:type="spellEnd"/>
            <w:r w:rsidRPr="0064568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5EB5" w:rsidRPr="0064568A" w:rsidRDefault="00305EB5" w:rsidP="007F5A14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305EB5" w:rsidRPr="0064568A" w:rsidRDefault="00305EB5" w:rsidP="007F5A14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место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4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4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5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6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5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5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4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Ш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816F4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14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AE1D5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5E20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73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449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4F2E52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4F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4F2E5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4F2E5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4F2E5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4F2E5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4F2E5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4F2E5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4F2E5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4F2E5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4F2E52">
            <w:pPr>
              <w:jc w:val="center"/>
              <w:rPr>
                <w:sz w:val="36"/>
                <w:szCs w:val="36"/>
              </w:rPr>
            </w:pPr>
          </w:p>
        </w:tc>
      </w:tr>
    </w:tbl>
    <w:p w:rsidR="000A25F5" w:rsidRDefault="000A25F5" w:rsidP="00FD1243">
      <w:pPr>
        <w:spacing w:after="0" w:line="240" w:lineRule="auto"/>
        <w:jc w:val="center"/>
        <w:rPr>
          <w:sz w:val="24"/>
          <w:szCs w:val="24"/>
        </w:rPr>
      </w:pPr>
    </w:p>
    <w:p w:rsidR="000A25F5" w:rsidRDefault="000A25F5" w:rsidP="00FD1243">
      <w:pPr>
        <w:spacing w:after="0" w:line="240" w:lineRule="auto"/>
        <w:jc w:val="center"/>
        <w:rPr>
          <w:sz w:val="24"/>
          <w:szCs w:val="24"/>
        </w:rPr>
      </w:pPr>
    </w:p>
    <w:p w:rsidR="000A25F5" w:rsidRPr="008D31D6" w:rsidRDefault="008D31D6" w:rsidP="008D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Pr="008D31D6">
        <w:rPr>
          <w:rFonts w:ascii="Times New Roman" w:hAnsi="Times New Roman" w:cs="Times New Roman"/>
          <w:sz w:val="28"/>
          <w:szCs w:val="28"/>
        </w:rPr>
        <w:t xml:space="preserve">смотра-конкурса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31D6">
        <w:rPr>
          <w:rFonts w:ascii="Times New Roman" w:hAnsi="Times New Roman" w:cs="Times New Roman"/>
          <w:sz w:val="28"/>
          <w:szCs w:val="28"/>
        </w:rPr>
        <w:t>С.В. Чехов</w:t>
      </w:r>
    </w:p>
    <w:p w:rsidR="000A25F5" w:rsidRPr="008D31D6" w:rsidRDefault="000A25F5" w:rsidP="00FD1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867" w:rsidRPr="00045736" w:rsidRDefault="001C5867" w:rsidP="001C5867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045736">
        <w:rPr>
          <w:sz w:val="28"/>
          <w:szCs w:val="28"/>
        </w:rPr>
        <w:lastRenderedPageBreak/>
        <w:t>С</w:t>
      </w:r>
      <w:proofErr w:type="gramEnd"/>
      <w:r w:rsidRPr="00045736">
        <w:rPr>
          <w:sz w:val="28"/>
          <w:szCs w:val="28"/>
        </w:rPr>
        <w:t xml:space="preserve"> В О Д Н А Я  В Е Д О М О С Т Ь</w:t>
      </w:r>
    </w:p>
    <w:p w:rsidR="001C5867" w:rsidRPr="00045736" w:rsidRDefault="001C5867" w:rsidP="001C5867">
      <w:pPr>
        <w:spacing w:after="0" w:line="240" w:lineRule="auto"/>
        <w:jc w:val="center"/>
        <w:rPr>
          <w:sz w:val="28"/>
          <w:szCs w:val="28"/>
        </w:rPr>
      </w:pPr>
      <w:r w:rsidRPr="00045736">
        <w:rPr>
          <w:sz w:val="28"/>
          <w:szCs w:val="28"/>
        </w:rPr>
        <w:t>результатов конкурсов и соревнований на</w:t>
      </w:r>
      <w:r w:rsidRPr="00045736">
        <w:rPr>
          <w:rFonts w:ascii="Times New Roman" w:hAnsi="Times New Roman" w:cs="Times New Roman"/>
          <w:sz w:val="28"/>
          <w:szCs w:val="28"/>
        </w:rPr>
        <w:t xml:space="preserve"> </w:t>
      </w:r>
      <w:r w:rsidRPr="00045736">
        <w:rPr>
          <w:sz w:val="28"/>
          <w:szCs w:val="28"/>
        </w:rPr>
        <w:t>смотре-конкурсе</w:t>
      </w:r>
      <w:r>
        <w:rPr>
          <w:sz w:val="28"/>
          <w:szCs w:val="28"/>
        </w:rPr>
        <w:t xml:space="preserve"> </w:t>
      </w:r>
      <w:r w:rsidRPr="00045736">
        <w:rPr>
          <w:sz w:val="28"/>
          <w:szCs w:val="28"/>
        </w:rPr>
        <w:t>юнармейских отделений «Юный патриот</w:t>
      </w:r>
      <w:r>
        <w:rPr>
          <w:sz w:val="28"/>
          <w:szCs w:val="28"/>
        </w:rPr>
        <w:t xml:space="preserve"> 2020-2021</w:t>
      </w:r>
      <w:r w:rsidRPr="00045736">
        <w:rPr>
          <w:sz w:val="28"/>
          <w:szCs w:val="28"/>
        </w:rPr>
        <w:t>»</w:t>
      </w:r>
      <w:r>
        <w:rPr>
          <w:sz w:val="28"/>
          <w:szCs w:val="28"/>
        </w:rPr>
        <w:t xml:space="preserve"> Ленинский район</w:t>
      </w:r>
      <w:r w:rsidRPr="00045736">
        <w:rPr>
          <w:sz w:val="28"/>
          <w:szCs w:val="28"/>
        </w:rPr>
        <w:t xml:space="preserve"> </w:t>
      </w:r>
      <w:r w:rsidRPr="00045736">
        <w:rPr>
          <w:rFonts w:ascii="Times New Roman" w:hAnsi="Times New Roman" w:cs="Times New Roman"/>
          <w:sz w:val="28"/>
          <w:szCs w:val="28"/>
        </w:rPr>
        <w:t xml:space="preserve">г. Чебоксары </w:t>
      </w:r>
      <w:r>
        <w:rPr>
          <w:rFonts w:ascii="Times New Roman" w:hAnsi="Times New Roman" w:cs="Times New Roman"/>
          <w:sz w:val="28"/>
          <w:szCs w:val="28"/>
        </w:rPr>
        <w:t>29 января</w:t>
      </w:r>
      <w:r w:rsidRPr="00045736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1C5867" w:rsidRPr="0064568A" w:rsidRDefault="001C5867" w:rsidP="001C5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1134"/>
        <w:gridCol w:w="1276"/>
        <w:gridCol w:w="1134"/>
        <w:gridCol w:w="1417"/>
        <w:gridCol w:w="1418"/>
        <w:gridCol w:w="1134"/>
        <w:gridCol w:w="1134"/>
      </w:tblGrid>
      <w:tr w:rsidR="001C5867" w:rsidRPr="0064568A" w:rsidTr="00461335">
        <w:tc>
          <w:tcPr>
            <w:tcW w:w="710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Наименование отделений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троев.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трел.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Рисун</w:t>
            </w:r>
            <w:proofErr w:type="spellEnd"/>
            <w:r w:rsidRPr="0064568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Спор</w:t>
            </w:r>
            <w:proofErr w:type="gramStart"/>
            <w:r w:rsidRPr="0064568A">
              <w:rPr>
                <w:sz w:val="24"/>
                <w:szCs w:val="24"/>
              </w:rPr>
              <w:t>.э</w:t>
            </w:r>
            <w:proofErr w:type="gramEnd"/>
            <w:r w:rsidRPr="0064568A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Чтецы</w:t>
            </w:r>
          </w:p>
        </w:tc>
        <w:tc>
          <w:tcPr>
            <w:tcW w:w="1417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Теор</w:t>
            </w:r>
            <w:proofErr w:type="spellEnd"/>
            <w:r w:rsidRPr="0064568A">
              <w:rPr>
                <w:sz w:val="24"/>
                <w:szCs w:val="24"/>
              </w:rPr>
              <w:t>. ВОВ</w:t>
            </w:r>
          </w:p>
        </w:tc>
        <w:tc>
          <w:tcPr>
            <w:tcW w:w="1418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Теор</w:t>
            </w:r>
            <w:proofErr w:type="gramStart"/>
            <w:r w:rsidRPr="0064568A">
              <w:rPr>
                <w:sz w:val="24"/>
                <w:szCs w:val="24"/>
              </w:rPr>
              <w:t>.Ч</w:t>
            </w:r>
            <w:proofErr w:type="gramEnd"/>
            <w:r w:rsidRPr="0064568A">
              <w:rPr>
                <w:sz w:val="24"/>
                <w:szCs w:val="24"/>
              </w:rPr>
              <w:t>еб</w:t>
            </w:r>
            <w:proofErr w:type="spellEnd"/>
            <w:r w:rsidRPr="0064568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место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4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1C5867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F56B99" w:rsidP="0046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5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56B99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907D98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45A0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1C5867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46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</w:tr>
      <w:tr w:rsidR="001C5867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46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</w:tr>
      <w:tr w:rsidR="001C5867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1C5867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46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1C5867" w:rsidP="00461335">
            <w:pPr>
              <w:jc w:val="center"/>
              <w:rPr>
                <w:sz w:val="36"/>
                <w:szCs w:val="36"/>
              </w:rPr>
            </w:pPr>
          </w:p>
        </w:tc>
      </w:tr>
    </w:tbl>
    <w:p w:rsidR="001C5867" w:rsidRDefault="001C5867" w:rsidP="001C5867">
      <w:pPr>
        <w:spacing w:after="0" w:line="240" w:lineRule="auto"/>
        <w:jc w:val="center"/>
        <w:rPr>
          <w:sz w:val="24"/>
          <w:szCs w:val="24"/>
        </w:rPr>
      </w:pPr>
    </w:p>
    <w:p w:rsidR="001C5867" w:rsidRDefault="001C5867" w:rsidP="001C5867">
      <w:pPr>
        <w:spacing w:after="0" w:line="240" w:lineRule="auto"/>
        <w:jc w:val="center"/>
        <w:rPr>
          <w:sz w:val="24"/>
          <w:szCs w:val="24"/>
        </w:rPr>
      </w:pPr>
    </w:p>
    <w:p w:rsidR="000A25F5" w:rsidRPr="008D31D6" w:rsidRDefault="001C5867" w:rsidP="001C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Pr="008D31D6">
        <w:rPr>
          <w:rFonts w:ascii="Times New Roman" w:hAnsi="Times New Roman" w:cs="Times New Roman"/>
          <w:sz w:val="28"/>
          <w:szCs w:val="28"/>
        </w:rPr>
        <w:t xml:space="preserve">смотра-конкурс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С.В. Чехов</w:t>
      </w:r>
      <w:r w:rsidRPr="008D3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A25F5" w:rsidRDefault="000A25F5" w:rsidP="00FD1243">
      <w:pPr>
        <w:spacing w:after="0" w:line="240" w:lineRule="auto"/>
        <w:jc w:val="center"/>
        <w:rPr>
          <w:sz w:val="24"/>
          <w:szCs w:val="24"/>
        </w:rPr>
      </w:pPr>
    </w:p>
    <w:p w:rsidR="00517845" w:rsidRDefault="00517845" w:rsidP="00FD1243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1C5867" w:rsidRPr="00045736" w:rsidRDefault="001C5867" w:rsidP="001C5867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045736">
        <w:rPr>
          <w:sz w:val="28"/>
          <w:szCs w:val="28"/>
        </w:rPr>
        <w:lastRenderedPageBreak/>
        <w:t>С</w:t>
      </w:r>
      <w:proofErr w:type="gramEnd"/>
      <w:r w:rsidRPr="00045736">
        <w:rPr>
          <w:sz w:val="28"/>
          <w:szCs w:val="28"/>
        </w:rPr>
        <w:t xml:space="preserve"> В О Д Н А Я  В Е Д О М О С Т Ь</w:t>
      </w:r>
    </w:p>
    <w:p w:rsidR="001C5867" w:rsidRPr="00045736" w:rsidRDefault="001C5867" w:rsidP="001C5867">
      <w:pPr>
        <w:spacing w:after="0" w:line="240" w:lineRule="auto"/>
        <w:jc w:val="center"/>
        <w:rPr>
          <w:sz w:val="28"/>
          <w:szCs w:val="28"/>
        </w:rPr>
      </w:pPr>
      <w:r w:rsidRPr="00045736">
        <w:rPr>
          <w:sz w:val="28"/>
          <w:szCs w:val="28"/>
        </w:rPr>
        <w:t>результатов конкурсов и соревнований на</w:t>
      </w:r>
      <w:r w:rsidRPr="00045736">
        <w:rPr>
          <w:rFonts w:ascii="Times New Roman" w:hAnsi="Times New Roman" w:cs="Times New Roman"/>
          <w:sz w:val="28"/>
          <w:szCs w:val="28"/>
        </w:rPr>
        <w:t xml:space="preserve"> </w:t>
      </w:r>
      <w:r w:rsidRPr="00045736">
        <w:rPr>
          <w:sz w:val="28"/>
          <w:szCs w:val="28"/>
        </w:rPr>
        <w:t>смотре-конкурсе</w:t>
      </w:r>
      <w:r>
        <w:rPr>
          <w:sz w:val="28"/>
          <w:szCs w:val="28"/>
        </w:rPr>
        <w:t xml:space="preserve"> </w:t>
      </w:r>
      <w:r w:rsidRPr="00045736">
        <w:rPr>
          <w:sz w:val="28"/>
          <w:szCs w:val="28"/>
        </w:rPr>
        <w:t>юнармейских отделений «Юный патриот</w:t>
      </w:r>
      <w:r>
        <w:rPr>
          <w:sz w:val="28"/>
          <w:szCs w:val="28"/>
        </w:rPr>
        <w:t xml:space="preserve"> 2020-2021</w:t>
      </w:r>
      <w:r w:rsidRPr="00045736">
        <w:rPr>
          <w:sz w:val="28"/>
          <w:szCs w:val="28"/>
        </w:rPr>
        <w:t>»</w:t>
      </w:r>
      <w:r>
        <w:rPr>
          <w:sz w:val="28"/>
          <w:szCs w:val="28"/>
        </w:rPr>
        <w:t xml:space="preserve"> Московский район</w:t>
      </w:r>
      <w:r w:rsidRPr="00045736">
        <w:rPr>
          <w:sz w:val="28"/>
          <w:szCs w:val="28"/>
        </w:rPr>
        <w:t xml:space="preserve"> </w:t>
      </w:r>
      <w:r w:rsidRPr="00045736">
        <w:rPr>
          <w:rFonts w:ascii="Times New Roman" w:hAnsi="Times New Roman" w:cs="Times New Roman"/>
          <w:sz w:val="28"/>
          <w:szCs w:val="28"/>
        </w:rPr>
        <w:t xml:space="preserve">г. Чебоксары </w:t>
      </w:r>
      <w:r>
        <w:rPr>
          <w:rFonts w:ascii="Times New Roman" w:hAnsi="Times New Roman" w:cs="Times New Roman"/>
          <w:sz w:val="28"/>
          <w:szCs w:val="28"/>
        </w:rPr>
        <w:t>02 февраля</w:t>
      </w:r>
      <w:r w:rsidRPr="0004573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5736">
        <w:rPr>
          <w:rFonts w:ascii="Times New Roman" w:hAnsi="Times New Roman" w:cs="Times New Roman"/>
          <w:sz w:val="28"/>
          <w:szCs w:val="28"/>
        </w:rPr>
        <w:t>1 года</w:t>
      </w:r>
    </w:p>
    <w:p w:rsidR="001C5867" w:rsidRPr="0064568A" w:rsidRDefault="001C5867" w:rsidP="001C5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1134"/>
        <w:gridCol w:w="1276"/>
        <w:gridCol w:w="1134"/>
        <w:gridCol w:w="1417"/>
        <w:gridCol w:w="1418"/>
        <w:gridCol w:w="1134"/>
        <w:gridCol w:w="1134"/>
      </w:tblGrid>
      <w:tr w:rsidR="001C5867" w:rsidRPr="0064568A" w:rsidTr="00461335">
        <w:tc>
          <w:tcPr>
            <w:tcW w:w="710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Наименование отделений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троев.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трел.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Рисун</w:t>
            </w:r>
            <w:proofErr w:type="spellEnd"/>
            <w:r w:rsidRPr="0064568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Спор</w:t>
            </w:r>
            <w:proofErr w:type="gramStart"/>
            <w:r w:rsidRPr="0064568A">
              <w:rPr>
                <w:sz w:val="24"/>
                <w:szCs w:val="24"/>
              </w:rPr>
              <w:t>.э</w:t>
            </w:r>
            <w:proofErr w:type="gramEnd"/>
            <w:r w:rsidRPr="0064568A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Чтецы</w:t>
            </w:r>
          </w:p>
        </w:tc>
        <w:tc>
          <w:tcPr>
            <w:tcW w:w="1417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Теор</w:t>
            </w:r>
            <w:proofErr w:type="spellEnd"/>
            <w:r w:rsidRPr="0064568A">
              <w:rPr>
                <w:sz w:val="24"/>
                <w:szCs w:val="24"/>
              </w:rPr>
              <w:t>. ВОВ</w:t>
            </w:r>
          </w:p>
        </w:tc>
        <w:tc>
          <w:tcPr>
            <w:tcW w:w="1418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Теор</w:t>
            </w:r>
            <w:proofErr w:type="gramStart"/>
            <w:r w:rsidRPr="0064568A">
              <w:rPr>
                <w:sz w:val="24"/>
                <w:szCs w:val="24"/>
              </w:rPr>
              <w:t>.Ч</w:t>
            </w:r>
            <w:proofErr w:type="gramEnd"/>
            <w:r w:rsidRPr="0064568A">
              <w:rPr>
                <w:sz w:val="24"/>
                <w:szCs w:val="24"/>
              </w:rPr>
              <w:t>еб</w:t>
            </w:r>
            <w:proofErr w:type="spellEnd"/>
            <w:r w:rsidRPr="0064568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1C5867" w:rsidRPr="0064568A" w:rsidRDefault="001C5867" w:rsidP="0046133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место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5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6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а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ицей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816F4B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64568A" w:rsidRDefault="00816F4B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Default="00816F4B" w:rsidP="00D2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B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1C5867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F7240A" w:rsidRDefault="00F7240A" w:rsidP="0046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0A">
              <w:rPr>
                <w:rFonts w:ascii="Times New Roman" w:hAnsi="Times New Roman" w:cs="Times New Roman"/>
                <w:sz w:val="28"/>
                <w:szCs w:val="28"/>
              </w:rPr>
              <w:t>МАОУ «СОШ № 5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1C5867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F7240A" w:rsidRDefault="00F7240A" w:rsidP="0046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4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1C5867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F7240A" w:rsidRDefault="00F7240A" w:rsidP="00F72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1C5867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F7240A" w:rsidRDefault="00F7240A" w:rsidP="0046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</w:tr>
      <w:tr w:rsidR="001C5867" w:rsidRPr="0064568A" w:rsidTr="004613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64568A" w:rsidRDefault="001C5867" w:rsidP="001C5867">
            <w:pPr>
              <w:pStyle w:val="a4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F7240A" w:rsidRDefault="00F7240A" w:rsidP="0046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4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F7240A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7B25F7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8B6B80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4F4B21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B15AB6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67" w:rsidRPr="001F3533" w:rsidRDefault="006E53F3" w:rsidP="00461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</w:tbl>
    <w:p w:rsidR="001C5867" w:rsidRDefault="001C5867" w:rsidP="001C5867">
      <w:pPr>
        <w:spacing w:after="0" w:line="240" w:lineRule="auto"/>
        <w:jc w:val="center"/>
        <w:rPr>
          <w:sz w:val="24"/>
          <w:szCs w:val="24"/>
        </w:rPr>
      </w:pPr>
    </w:p>
    <w:p w:rsidR="001C5867" w:rsidRDefault="001C5867" w:rsidP="001C5867">
      <w:pPr>
        <w:spacing w:after="0" w:line="240" w:lineRule="auto"/>
        <w:jc w:val="center"/>
        <w:rPr>
          <w:sz w:val="24"/>
          <w:szCs w:val="24"/>
        </w:rPr>
      </w:pPr>
    </w:p>
    <w:p w:rsidR="000A25F5" w:rsidRPr="00816F4B" w:rsidRDefault="001C5867" w:rsidP="0081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Pr="008D31D6">
        <w:rPr>
          <w:rFonts w:ascii="Times New Roman" w:hAnsi="Times New Roman" w:cs="Times New Roman"/>
          <w:sz w:val="28"/>
          <w:szCs w:val="28"/>
        </w:rPr>
        <w:t xml:space="preserve">смотра-конкурс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С.В. Чехов</w:t>
      </w:r>
      <w:r w:rsidRPr="008D3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0A25F5" w:rsidRPr="00816F4B" w:rsidSect="00E41EE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162E"/>
    <w:multiLevelType w:val="hybridMultilevel"/>
    <w:tmpl w:val="235CF4E6"/>
    <w:lvl w:ilvl="0" w:tplc="E788FE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6FA3373"/>
    <w:multiLevelType w:val="hybridMultilevel"/>
    <w:tmpl w:val="7E841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2B13"/>
    <w:multiLevelType w:val="hybridMultilevel"/>
    <w:tmpl w:val="6A909324"/>
    <w:lvl w:ilvl="0" w:tplc="A4C0C3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9358D"/>
    <w:multiLevelType w:val="hybridMultilevel"/>
    <w:tmpl w:val="9B6E6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655E"/>
    <w:multiLevelType w:val="hybridMultilevel"/>
    <w:tmpl w:val="47EA37A4"/>
    <w:lvl w:ilvl="0" w:tplc="A4C0C3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0BEA"/>
    <w:multiLevelType w:val="hybridMultilevel"/>
    <w:tmpl w:val="087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25BDD"/>
    <w:multiLevelType w:val="hybridMultilevel"/>
    <w:tmpl w:val="093CA368"/>
    <w:lvl w:ilvl="0" w:tplc="A4C0C3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7755B"/>
    <w:multiLevelType w:val="hybridMultilevel"/>
    <w:tmpl w:val="E4705BF2"/>
    <w:lvl w:ilvl="0" w:tplc="A4C0C3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2687"/>
    <w:multiLevelType w:val="hybridMultilevel"/>
    <w:tmpl w:val="967A3340"/>
    <w:lvl w:ilvl="0" w:tplc="DC566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67B04"/>
    <w:multiLevelType w:val="hybridMultilevel"/>
    <w:tmpl w:val="3288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31898"/>
    <w:multiLevelType w:val="hybridMultilevel"/>
    <w:tmpl w:val="60B2E9AE"/>
    <w:lvl w:ilvl="0" w:tplc="DC566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E3"/>
    <w:rsid w:val="00045736"/>
    <w:rsid w:val="00046026"/>
    <w:rsid w:val="0005778E"/>
    <w:rsid w:val="00082EC1"/>
    <w:rsid w:val="000A25F5"/>
    <w:rsid w:val="000A48C5"/>
    <w:rsid w:val="001046ED"/>
    <w:rsid w:val="00120201"/>
    <w:rsid w:val="00142108"/>
    <w:rsid w:val="00165037"/>
    <w:rsid w:val="001771A8"/>
    <w:rsid w:val="00182888"/>
    <w:rsid w:val="001857FD"/>
    <w:rsid w:val="001B131D"/>
    <w:rsid w:val="001C5867"/>
    <w:rsid w:val="001D75E3"/>
    <w:rsid w:val="001E3BE8"/>
    <w:rsid w:val="001F3533"/>
    <w:rsid w:val="00231673"/>
    <w:rsid w:val="00234198"/>
    <w:rsid w:val="00242BD4"/>
    <w:rsid w:val="0024601D"/>
    <w:rsid w:val="002A61CC"/>
    <w:rsid w:val="00305EB5"/>
    <w:rsid w:val="00320DE5"/>
    <w:rsid w:val="00323814"/>
    <w:rsid w:val="003247F5"/>
    <w:rsid w:val="00342029"/>
    <w:rsid w:val="0038052C"/>
    <w:rsid w:val="00390DBF"/>
    <w:rsid w:val="00392E90"/>
    <w:rsid w:val="003930F7"/>
    <w:rsid w:val="0039532A"/>
    <w:rsid w:val="003B60C4"/>
    <w:rsid w:val="003B710C"/>
    <w:rsid w:val="003C7FB7"/>
    <w:rsid w:val="004031DF"/>
    <w:rsid w:val="00417D21"/>
    <w:rsid w:val="004201E5"/>
    <w:rsid w:val="004608A9"/>
    <w:rsid w:val="00477277"/>
    <w:rsid w:val="0048517A"/>
    <w:rsid w:val="00497655"/>
    <w:rsid w:val="004A66E9"/>
    <w:rsid w:val="004D39EF"/>
    <w:rsid w:val="004F2E52"/>
    <w:rsid w:val="004F2EA1"/>
    <w:rsid w:val="004F4B21"/>
    <w:rsid w:val="0051083A"/>
    <w:rsid w:val="00517845"/>
    <w:rsid w:val="00537026"/>
    <w:rsid w:val="00540FDA"/>
    <w:rsid w:val="0056172A"/>
    <w:rsid w:val="005626C8"/>
    <w:rsid w:val="00563749"/>
    <w:rsid w:val="005927F0"/>
    <w:rsid w:val="005A42F7"/>
    <w:rsid w:val="005D1199"/>
    <w:rsid w:val="005D43F8"/>
    <w:rsid w:val="005E2083"/>
    <w:rsid w:val="00600CA6"/>
    <w:rsid w:val="00602D62"/>
    <w:rsid w:val="00606DFF"/>
    <w:rsid w:val="0064491D"/>
    <w:rsid w:val="0064568A"/>
    <w:rsid w:val="0065470C"/>
    <w:rsid w:val="00670C2A"/>
    <w:rsid w:val="00671974"/>
    <w:rsid w:val="00671A97"/>
    <w:rsid w:val="006C5F12"/>
    <w:rsid w:val="006E53F3"/>
    <w:rsid w:val="00787761"/>
    <w:rsid w:val="007B25F7"/>
    <w:rsid w:val="007F5A14"/>
    <w:rsid w:val="00801AED"/>
    <w:rsid w:val="00815263"/>
    <w:rsid w:val="00816F4B"/>
    <w:rsid w:val="00834381"/>
    <w:rsid w:val="00864DCE"/>
    <w:rsid w:val="00867E62"/>
    <w:rsid w:val="008778AB"/>
    <w:rsid w:val="008B6B80"/>
    <w:rsid w:val="008D31D6"/>
    <w:rsid w:val="008D6B8D"/>
    <w:rsid w:val="00907D98"/>
    <w:rsid w:val="009135D9"/>
    <w:rsid w:val="00991179"/>
    <w:rsid w:val="009A2F0B"/>
    <w:rsid w:val="009C3362"/>
    <w:rsid w:val="00A00121"/>
    <w:rsid w:val="00A114E3"/>
    <w:rsid w:val="00A11DC3"/>
    <w:rsid w:val="00A36987"/>
    <w:rsid w:val="00A42FF1"/>
    <w:rsid w:val="00A8332A"/>
    <w:rsid w:val="00AB72FD"/>
    <w:rsid w:val="00AD4929"/>
    <w:rsid w:val="00AE1D54"/>
    <w:rsid w:val="00AF738E"/>
    <w:rsid w:val="00B15AB6"/>
    <w:rsid w:val="00B43860"/>
    <w:rsid w:val="00B7540D"/>
    <w:rsid w:val="00B96EE4"/>
    <w:rsid w:val="00C219C2"/>
    <w:rsid w:val="00C223DA"/>
    <w:rsid w:val="00C31F16"/>
    <w:rsid w:val="00C801E7"/>
    <w:rsid w:val="00D15270"/>
    <w:rsid w:val="00D612F4"/>
    <w:rsid w:val="00D731DB"/>
    <w:rsid w:val="00DB1861"/>
    <w:rsid w:val="00DB1EEE"/>
    <w:rsid w:val="00DC2675"/>
    <w:rsid w:val="00E06D22"/>
    <w:rsid w:val="00E1582C"/>
    <w:rsid w:val="00E27625"/>
    <w:rsid w:val="00E4052B"/>
    <w:rsid w:val="00E41EEA"/>
    <w:rsid w:val="00E5039D"/>
    <w:rsid w:val="00EB2551"/>
    <w:rsid w:val="00EC5951"/>
    <w:rsid w:val="00ED3372"/>
    <w:rsid w:val="00EF31B5"/>
    <w:rsid w:val="00F40600"/>
    <w:rsid w:val="00F426E8"/>
    <w:rsid w:val="00F45A07"/>
    <w:rsid w:val="00F56B99"/>
    <w:rsid w:val="00F5733E"/>
    <w:rsid w:val="00F7240A"/>
    <w:rsid w:val="00FD1243"/>
    <w:rsid w:val="00FD55F1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0F5B-EC22-48EE-B0D6-7895CD4D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А1</dc:creator>
  <cp:keywords/>
  <dc:description/>
  <cp:lastModifiedBy>ДПА1</cp:lastModifiedBy>
  <cp:revision>109</cp:revision>
  <cp:lastPrinted>2019-12-12T14:27:00Z</cp:lastPrinted>
  <dcterms:created xsi:type="dcterms:W3CDTF">2015-02-19T07:28:00Z</dcterms:created>
  <dcterms:modified xsi:type="dcterms:W3CDTF">2021-02-02T13:19:00Z</dcterms:modified>
</cp:coreProperties>
</file>